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5FB1C" w14:textId="184FAC85" w:rsidR="002D679F" w:rsidRPr="00795111" w:rsidRDefault="00592D9D">
      <w:pPr>
        <w:pStyle w:val="Ttulo1"/>
        <w:jc w:val="center"/>
        <w:rPr>
          <w:lang w:val="es-EC"/>
        </w:rPr>
      </w:pPr>
      <w:r>
        <w:rPr>
          <w:lang w:val="es-EC"/>
        </w:rPr>
        <w:t>72 y 73</w:t>
      </w:r>
    </w:p>
    <w:p w14:paraId="3A026AB0" w14:textId="36FAE44F" w:rsidR="00795111" w:rsidRDefault="003844A2" w:rsidP="00795111">
      <w:pPr>
        <w:pStyle w:val="Aside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3C96C" wp14:editId="3CD50CDB">
            <wp:simplePos x="0" y="0"/>
            <wp:positionH relativeFrom="column">
              <wp:posOffset>70339</wp:posOffset>
            </wp:positionH>
            <wp:positionV relativeFrom="paragraph">
              <wp:posOffset>857738</wp:posOffset>
            </wp:positionV>
            <wp:extent cx="5725795" cy="7891780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8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825">
        <w:rPr>
          <w:lang w:val="es-EC"/>
        </w:rPr>
        <w:t xml:space="preserve">  </w:t>
      </w:r>
      <w:r w:rsidR="00795111" w:rsidRPr="00795111">
        <w:rPr>
          <w:lang w:val="es-EC"/>
        </w:rPr>
        <w:t xml:space="preserve">♦Nombre: Ortega Jorge                                      ♦Curso:  3ro FGI A </w:t>
      </w:r>
      <w:r w:rsidR="00795111" w:rsidRPr="00795111">
        <w:rPr>
          <w:lang w:val="es-EC"/>
        </w:rPr>
        <w:br/>
        <w:t xml:space="preserve"> </w:t>
      </w:r>
      <w:r w:rsidR="00F97825">
        <w:rPr>
          <w:lang w:val="es-EC"/>
        </w:rPr>
        <w:t xml:space="preserve"> </w:t>
      </w:r>
      <w:r w:rsidR="00795111" w:rsidRPr="00795111">
        <w:rPr>
          <w:lang w:val="es-EC"/>
        </w:rPr>
        <w:t>♦Fecha: 202</w:t>
      </w:r>
      <w:r w:rsidR="00C27B5B">
        <w:rPr>
          <w:lang w:val="es-EC"/>
        </w:rPr>
        <w:t>2</w:t>
      </w:r>
      <w:r w:rsidR="00795111" w:rsidRPr="00795111">
        <w:rPr>
          <w:lang w:val="es-EC"/>
        </w:rPr>
        <w:t>/</w:t>
      </w:r>
      <w:r w:rsidR="00592D9D">
        <w:rPr>
          <w:lang w:val="es-EC"/>
        </w:rPr>
        <w:t>02/02</w:t>
      </w:r>
      <w:r w:rsidR="00795111" w:rsidRPr="00795111">
        <w:rPr>
          <w:lang w:val="es-EC"/>
        </w:rPr>
        <w:t xml:space="preserve">            </w:t>
      </w:r>
      <w:r w:rsidR="00F97825">
        <w:rPr>
          <w:lang w:val="es-EC"/>
        </w:rPr>
        <w:t xml:space="preserve">     </w:t>
      </w:r>
      <w:r w:rsidR="00795111" w:rsidRPr="00795111">
        <w:rPr>
          <w:lang w:val="es-EC"/>
        </w:rPr>
        <w:t xml:space="preserve">                           ♦Materia: Emprendimiento</w:t>
      </w:r>
    </w:p>
    <w:p w14:paraId="40590DBE" w14:textId="1B2DE0D9" w:rsidR="00C27B5B" w:rsidRDefault="00C27B5B" w:rsidP="00795111">
      <w:pPr>
        <w:pStyle w:val="Aside"/>
        <w:rPr>
          <w:lang w:val="es-EC"/>
        </w:rPr>
      </w:pPr>
    </w:p>
    <w:p w14:paraId="27B4DDAD" w14:textId="099B7FC8" w:rsidR="006A2BAC" w:rsidRDefault="006A2BAC">
      <w:pPr>
        <w:pStyle w:val="Aside"/>
        <w:rPr>
          <w:lang w:val="es-EC"/>
        </w:rPr>
      </w:pPr>
    </w:p>
    <w:p w14:paraId="162976E3" w14:textId="695480EA" w:rsidR="005168AF" w:rsidRDefault="005168AF">
      <w:pPr>
        <w:pStyle w:val="Aside"/>
        <w:rPr>
          <w:lang w:val="es-EC"/>
        </w:rPr>
      </w:pPr>
    </w:p>
    <w:p w14:paraId="7CE0B2D1" w14:textId="5338F9A8" w:rsidR="003E23D8" w:rsidRDefault="003E23D8">
      <w:pPr>
        <w:pStyle w:val="Aside"/>
        <w:rPr>
          <w:lang w:val="es-EC"/>
        </w:rPr>
      </w:pPr>
    </w:p>
    <w:p w14:paraId="4BCE7414" w14:textId="538E048C" w:rsidR="003E23D8" w:rsidRDefault="003E23D8">
      <w:pPr>
        <w:pStyle w:val="Aside"/>
        <w:rPr>
          <w:lang w:val="es-EC"/>
        </w:rPr>
      </w:pPr>
    </w:p>
    <w:p w14:paraId="0A513E83" w14:textId="198DE386" w:rsidR="00F97825" w:rsidRDefault="00F97825">
      <w:pPr>
        <w:pStyle w:val="Aside"/>
        <w:rPr>
          <w:lang w:val="es-EC"/>
        </w:rPr>
      </w:pPr>
    </w:p>
    <w:p w14:paraId="735E43A6" w14:textId="02562B73" w:rsidR="00F97825" w:rsidRDefault="00F97825">
      <w:pPr>
        <w:pStyle w:val="Aside"/>
        <w:rPr>
          <w:lang w:val="es-EC"/>
        </w:rPr>
      </w:pPr>
    </w:p>
    <w:p w14:paraId="3ECD7CDF" w14:textId="6C3C434A" w:rsidR="00F97825" w:rsidRDefault="00F97825">
      <w:pPr>
        <w:pStyle w:val="Aside"/>
        <w:rPr>
          <w:lang w:val="es-EC"/>
        </w:rPr>
      </w:pPr>
    </w:p>
    <w:p w14:paraId="5EEE5B47" w14:textId="7930941F" w:rsidR="00F97825" w:rsidRDefault="00F97825">
      <w:pPr>
        <w:pStyle w:val="Aside"/>
        <w:rPr>
          <w:lang w:val="es-EC"/>
        </w:rPr>
      </w:pPr>
    </w:p>
    <w:p w14:paraId="57AF6797" w14:textId="7F25EF48" w:rsidR="00F97825" w:rsidRDefault="00F97825">
      <w:pPr>
        <w:pStyle w:val="Aside"/>
        <w:rPr>
          <w:lang w:val="es-EC"/>
        </w:rPr>
      </w:pPr>
    </w:p>
    <w:p w14:paraId="6D599EC8" w14:textId="52157BEC" w:rsidR="00F97825" w:rsidRDefault="00F97825">
      <w:pPr>
        <w:pStyle w:val="Aside"/>
        <w:rPr>
          <w:lang w:val="es-EC"/>
        </w:rPr>
      </w:pPr>
    </w:p>
    <w:p w14:paraId="1D3FF9AF" w14:textId="355B38CE" w:rsidR="003844A2" w:rsidRDefault="003844A2">
      <w:pPr>
        <w:pStyle w:val="Aside"/>
        <w:rPr>
          <w:lang w:val="es-EC"/>
        </w:rPr>
      </w:pPr>
    </w:p>
    <w:p w14:paraId="079F043E" w14:textId="7A7263FC" w:rsidR="003844A2" w:rsidRDefault="003844A2">
      <w:pPr>
        <w:pStyle w:val="Aside"/>
        <w:rPr>
          <w:lang w:val="es-EC"/>
        </w:rPr>
      </w:pPr>
    </w:p>
    <w:p w14:paraId="1172B3DC" w14:textId="786AB564" w:rsidR="003844A2" w:rsidRDefault="003844A2">
      <w:pPr>
        <w:pStyle w:val="Aside"/>
        <w:rPr>
          <w:lang w:val="es-EC"/>
        </w:rPr>
      </w:pPr>
    </w:p>
    <w:p w14:paraId="30BDBF8E" w14:textId="4E7B26DB" w:rsidR="003844A2" w:rsidRDefault="003844A2">
      <w:pPr>
        <w:pStyle w:val="Aside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9264" behindDoc="1" locked="0" layoutInCell="1" allowOverlap="1" wp14:anchorId="658E8F33" wp14:editId="7087838D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6096000" cy="840202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4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6AF71" w14:textId="0F3D1D24" w:rsidR="003844A2" w:rsidRDefault="003844A2">
      <w:pPr>
        <w:pStyle w:val="Aside"/>
        <w:rPr>
          <w:lang w:val="es-EC"/>
        </w:rPr>
      </w:pPr>
    </w:p>
    <w:p w14:paraId="3D41A1D9" w14:textId="19EAD5E7" w:rsidR="00F97825" w:rsidRDefault="00F97825">
      <w:pPr>
        <w:pStyle w:val="Aside"/>
        <w:rPr>
          <w:lang w:val="es-EC"/>
        </w:rPr>
      </w:pPr>
    </w:p>
    <w:p w14:paraId="611CD11D" w14:textId="43CBF43C" w:rsidR="00F97825" w:rsidRDefault="00F97825">
      <w:pPr>
        <w:pStyle w:val="Aside"/>
        <w:rPr>
          <w:lang w:val="es-EC"/>
        </w:rPr>
      </w:pPr>
    </w:p>
    <w:p w14:paraId="7431C658" w14:textId="7A0D9936" w:rsidR="00F97825" w:rsidRDefault="00F97825">
      <w:pPr>
        <w:pStyle w:val="Aside"/>
        <w:rPr>
          <w:lang w:val="es-EC"/>
        </w:rPr>
      </w:pPr>
    </w:p>
    <w:p w14:paraId="09418399" w14:textId="3CB13190" w:rsidR="00F97825" w:rsidRDefault="00F97825">
      <w:pPr>
        <w:pStyle w:val="Aside"/>
        <w:rPr>
          <w:lang w:val="es-EC"/>
        </w:rPr>
      </w:pPr>
    </w:p>
    <w:p w14:paraId="1ED41738" w14:textId="0255F73F" w:rsidR="00F97825" w:rsidRDefault="00F97825">
      <w:pPr>
        <w:pStyle w:val="Aside"/>
        <w:rPr>
          <w:lang w:val="es-EC"/>
        </w:rPr>
      </w:pPr>
    </w:p>
    <w:p w14:paraId="09C2E5CC" w14:textId="14F668BA" w:rsidR="00F97825" w:rsidRDefault="00F97825">
      <w:pPr>
        <w:pStyle w:val="Aside"/>
        <w:rPr>
          <w:lang w:val="es-EC"/>
        </w:rPr>
      </w:pPr>
    </w:p>
    <w:p w14:paraId="4C1C6217" w14:textId="72B2E609" w:rsidR="00F97825" w:rsidRDefault="00F97825">
      <w:pPr>
        <w:pStyle w:val="Aside"/>
        <w:rPr>
          <w:lang w:val="es-EC"/>
        </w:rPr>
      </w:pPr>
    </w:p>
    <w:p w14:paraId="2F1EC705" w14:textId="258A2E02" w:rsidR="00F97825" w:rsidRDefault="00F97825">
      <w:pPr>
        <w:pStyle w:val="Aside"/>
        <w:rPr>
          <w:lang w:val="es-EC"/>
        </w:rPr>
      </w:pPr>
    </w:p>
    <w:p w14:paraId="22AE6C0E" w14:textId="18740A36" w:rsidR="00F97825" w:rsidRDefault="00F97825">
      <w:pPr>
        <w:pStyle w:val="Aside"/>
        <w:rPr>
          <w:lang w:val="es-EC"/>
        </w:rPr>
      </w:pPr>
    </w:p>
    <w:p w14:paraId="36B88B24" w14:textId="77777777" w:rsidR="00F97825" w:rsidRDefault="00F97825">
      <w:pPr>
        <w:pStyle w:val="Aside"/>
        <w:rPr>
          <w:lang w:val="es-EC"/>
        </w:rPr>
      </w:pPr>
    </w:p>
    <w:p w14:paraId="462D6D56" w14:textId="57C849DE" w:rsidR="003E23D8" w:rsidRDefault="003E23D8">
      <w:pPr>
        <w:pStyle w:val="Aside"/>
        <w:rPr>
          <w:lang w:val="es-EC"/>
        </w:rPr>
      </w:pPr>
    </w:p>
    <w:p w14:paraId="3CBC9754" w14:textId="77777777" w:rsidR="003E23D8" w:rsidRPr="00795111" w:rsidRDefault="003E23D8">
      <w:pPr>
        <w:pStyle w:val="Aside"/>
        <w:rPr>
          <w:lang w:val="es-EC"/>
        </w:rPr>
      </w:pPr>
    </w:p>
    <w:sectPr w:rsidR="003E23D8" w:rsidRPr="00795111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F98"/>
    <w:multiLevelType w:val="hybridMultilevel"/>
    <w:tmpl w:val="8A1CE472"/>
    <w:lvl w:ilvl="0" w:tplc="644E7DC0">
      <w:start w:val="1"/>
      <w:numFmt w:val="lowerLetter"/>
      <w:lvlText w:val="%1)"/>
      <w:lvlJc w:val="left"/>
    </w:lvl>
    <w:lvl w:ilvl="1" w:tplc="91B696C4">
      <w:numFmt w:val="decimal"/>
      <w:lvlText w:val=""/>
      <w:lvlJc w:val="left"/>
    </w:lvl>
    <w:lvl w:ilvl="2" w:tplc="68560B0E">
      <w:numFmt w:val="decimal"/>
      <w:lvlText w:val=""/>
      <w:lvlJc w:val="left"/>
    </w:lvl>
    <w:lvl w:ilvl="3" w:tplc="66786456">
      <w:numFmt w:val="decimal"/>
      <w:lvlText w:val=""/>
      <w:lvlJc w:val="left"/>
    </w:lvl>
    <w:lvl w:ilvl="4" w:tplc="953EF1F6">
      <w:numFmt w:val="decimal"/>
      <w:lvlText w:val=""/>
      <w:lvlJc w:val="left"/>
    </w:lvl>
    <w:lvl w:ilvl="5" w:tplc="EEE8DEBA">
      <w:numFmt w:val="decimal"/>
      <w:lvlText w:val=""/>
      <w:lvlJc w:val="left"/>
    </w:lvl>
    <w:lvl w:ilvl="6" w:tplc="42EE2FEA">
      <w:numFmt w:val="decimal"/>
      <w:lvlText w:val=""/>
      <w:lvlJc w:val="left"/>
    </w:lvl>
    <w:lvl w:ilvl="7" w:tplc="833E4C74">
      <w:numFmt w:val="decimal"/>
      <w:lvlText w:val=""/>
      <w:lvlJc w:val="left"/>
    </w:lvl>
    <w:lvl w:ilvl="8" w:tplc="8F145964">
      <w:numFmt w:val="decimal"/>
      <w:lvlText w:val=""/>
      <w:lvlJc w:val="left"/>
    </w:lvl>
  </w:abstractNum>
  <w:abstractNum w:abstractNumId="1" w15:restartNumberingAfterBreak="0">
    <w:nsid w:val="64027D17"/>
    <w:multiLevelType w:val="hybridMultilevel"/>
    <w:tmpl w:val="63B6C37E"/>
    <w:lvl w:ilvl="0" w:tplc="4F7C980C">
      <w:start w:val="1"/>
      <w:numFmt w:val="bullet"/>
      <w:lvlText w:val="●"/>
      <w:lvlJc w:val="left"/>
      <w:pPr>
        <w:ind w:left="720" w:hanging="360"/>
      </w:pPr>
    </w:lvl>
    <w:lvl w:ilvl="1" w:tplc="AD4E3A8E">
      <w:start w:val="1"/>
      <w:numFmt w:val="bullet"/>
      <w:lvlText w:val="○"/>
      <w:lvlJc w:val="left"/>
      <w:pPr>
        <w:ind w:left="1440" w:hanging="360"/>
      </w:pPr>
    </w:lvl>
    <w:lvl w:ilvl="2" w:tplc="BCB892BA">
      <w:start w:val="1"/>
      <w:numFmt w:val="bullet"/>
      <w:lvlText w:val="■"/>
      <w:lvlJc w:val="left"/>
      <w:pPr>
        <w:ind w:left="2160" w:hanging="360"/>
      </w:pPr>
    </w:lvl>
    <w:lvl w:ilvl="3" w:tplc="5AD86D78">
      <w:start w:val="1"/>
      <w:numFmt w:val="bullet"/>
      <w:lvlText w:val="●"/>
      <w:lvlJc w:val="left"/>
      <w:pPr>
        <w:ind w:left="2880" w:hanging="360"/>
      </w:pPr>
    </w:lvl>
    <w:lvl w:ilvl="4" w:tplc="37F408A8">
      <w:start w:val="1"/>
      <w:numFmt w:val="bullet"/>
      <w:lvlText w:val="○"/>
      <w:lvlJc w:val="left"/>
      <w:pPr>
        <w:ind w:left="3600" w:hanging="360"/>
      </w:pPr>
    </w:lvl>
    <w:lvl w:ilvl="5" w:tplc="52A86D1E">
      <w:start w:val="1"/>
      <w:numFmt w:val="bullet"/>
      <w:lvlText w:val="■"/>
      <w:lvlJc w:val="left"/>
      <w:pPr>
        <w:ind w:left="4320" w:hanging="360"/>
      </w:pPr>
    </w:lvl>
    <w:lvl w:ilvl="6" w:tplc="94308266">
      <w:start w:val="1"/>
      <w:numFmt w:val="bullet"/>
      <w:lvlText w:val="●"/>
      <w:lvlJc w:val="left"/>
      <w:pPr>
        <w:ind w:left="5040" w:hanging="360"/>
      </w:pPr>
    </w:lvl>
    <w:lvl w:ilvl="7" w:tplc="016CCBA2">
      <w:start w:val="1"/>
      <w:numFmt w:val="bullet"/>
      <w:lvlText w:val="●"/>
      <w:lvlJc w:val="left"/>
      <w:pPr>
        <w:ind w:left="5760" w:hanging="360"/>
      </w:pPr>
    </w:lvl>
    <w:lvl w:ilvl="8" w:tplc="A15E0E1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9F"/>
    <w:rsid w:val="00137806"/>
    <w:rsid w:val="002D679F"/>
    <w:rsid w:val="003844A2"/>
    <w:rsid w:val="003E23D8"/>
    <w:rsid w:val="00440157"/>
    <w:rsid w:val="005168AF"/>
    <w:rsid w:val="00592D9D"/>
    <w:rsid w:val="006A2BAC"/>
    <w:rsid w:val="00795111"/>
    <w:rsid w:val="009D01B9"/>
    <w:rsid w:val="00A05FBC"/>
    <w:rsid w:val="00BD71A2"/>
    <w:rsid w:val="00C27B5B"/>
    <w:rsid w:val="00F01A57"/>
    <w:rsid w:val="00F97825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4DB3"/>
  <w15:docId w15:val="{BFA50032-F94B-4542-A764-091B45FB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01A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3035-9F4A-41E2-B810-D39F3C8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emprendimiento </vt:lpstr>
      <vt:lpstr>Descripción del emprendimiento 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emprendimiento </dc:title>
  <dc:creator>Ortega Jorge</dc:creator>
  <cp:keywords>Emprendimiento</cp:keywords>
  <dc:description>Un archivo para la materia de:Emprendimiento</dc:description>
  <cp:lastModifiedBy>Luis Garrido</cp:lastModifiedBy>
  <cp:revision>13</cp:revision>
  <dcterms:created xsi:type="dcterms:W3CDTF">2021-10-22T01:05:00Z</dcterms:created>
  <dcterms:modified xsi:type="dcterms:W3CDTF">2022-02-02T14:12:00Z</dcterms:modified>
</cp:coreProperties>
</file>